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E4CAD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38162" w:history="1">
            <w:r w:rsidR="00CE4CAD" w:rsidRPr="008020AD">
              <w:rPr>
                <w:rStyle w:val="a5"/>
                <w:noProof/>
              </w:rPr>
              <w:t>1 工厂合约（IIsotopFactory）</w:t>
            </w:r>
            <w:r w:rsidR="00CE4CAD">
              <w:rPr>
                <w:noProof/>
                <w:webHidden/>
              </w:rPr>
              <w:tab/>
            </w:r>
            <w:r w:rsidR="00CE4CAD">
              <w:rPr>
                <w:noProof/>
                <w:webHidden/>
              </w:rPr>
              <w:fldChar w:fldCharType="begin"/>
            </w:r>
            <w:r w:rsidR="00CE4CAD">
              <w:rPr>
                <w:noProof/>
                <w:webHidden/>
              </w:rPr>
              <w:instrText xml:space="preserve"> PAGEREF _Toc118138162 \h </w:instrText>
            </w:r>
            <w:r w:rsidR="00CE4CAD">
              <w:rPr>
                <w:noProof/>
                <w:webHidden/>
              </w:rPr>
            </w:r>
            <w:r w:rsidR="00CE4CAD">
              <w:rPr>
                <w:noProof/>
                <w:webHidden/>
              </w:rPr>
              <w:fldChar w:fldCharType="separate"/>
            </w:r>
            <w:r w:rsidR="00CE4CAD">
              <w:rPr>
                <w:noProof/>
                <w:webHidden/>
              </w:rPr>
              <w:t>2</w:t>
            </w:r>
            <w:r w:rsidR="00CE4CAD"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8138163" w:history="1">
            <w:r w:rsidRPr="008020A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020AD">
              <w:rPr>
                <w:rStyle w:val="a5"/>
                <w:noProof/>
              </w:rPr>
              <w:t>deployContra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64" w:history="1">
            <w:r w:rsidRPr="008020AD">
              <w:rPr>
                <w:rStyle w:val="a5"/>
                <w:noProof/>
              </w:rPr>
              <w:t xml:space="preserve">1.1.1 </w:t>
            </w:r>
            <w:r w:rsidRPr="008020AD">
              <w:rPr>
                <w:rStyle w:val="a5"/>
                <w:rFonts w:ascii="宋体" w:hAnsi="宋体"/>
                <w:noProof/>
              </w:rPr>
              <w:t xml:space="preserve">√ </w:t>
            </w:r>
            <w:r w:rsidRPr="008020AD">
              <w:rPr>
                <w:rStyle w:val="a5"/>
                <w:noProof/>
              </w:rPr>
              <w:t>deployContract("NFT1013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65" w:history="1">
            <w:r w:rsidRPr="008020AD">
              <w:rPr>
                <w:rStyle w:val="a5"/>
                <w:noProof/>
              </w:rPr>
              <w:t>1.1.2  deployContract("NFT101333333") – 非"NFT1013"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66" w:history="1">
            <w:r w:rsidRPr="008020AD">
              <w:rPr>
                <w:rStyle w:val="a5"/>
                <w:noProof/>
              </w:rPr>
              <w:t>1.1.3 deployContract("") – 参数为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38167" w:history="1">
            <w:r w:rsidRPr="008020AD">
              <w:rPr>
                <w:rStyle w:val="a5"/>
                <w:noProof/>
              </w:rPr>
              <w:t>2 NFT1013合约（IISOTOP101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68" w:history="1">
            <w:r w:rsidRPr="008020AD">
              <w:rPr>
                <w:rStyle w:val="a5"/>
                <w:noProof/>
              </w:rPr>
              <w:t>2.1 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69" w:history="1">
            <w:r w:rsidRPr="008020AD">
              <w:rPr>
                <w:rStyle w:val="a5"/>
                <w:noProof/>
              </w:rPr>
              <w:t xml:space="preserve">2.1.1 </w:t>
            </w:r>
            <w:r w:rsidRPr="008020AD">
              <w:rPr>
                <w:rStyle w:val="a5"/>
                <w:rFonts w:ascii="宋体" w:hAnsi="宋体"/>
                <w:noProof/>
              </w:rPr>
              <w:t xml:space="preserve">√ </w:t>
            </w:r>
            <w:r w:rsidRPr="008020AD">
              <w:rPr>
                <w:rStyle w:val="a5"/>
                <w:noProof/>
              </w:rPr>
              <w:t>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0" w:history="1">
            <w:r w:rsidRPr="008020AD">
              <w:rPr>
                <w:rStyle w:val="a5"/>
                <w:noProof/>
              </w:rPr>
              <w:t>2.1.2 mint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1" w:history="1">
            <w:r w:rsidRPr="008020AD">
              <w:rPr>
                <w:rStyle w:val="a5"/>
                <w:noProof/>
              </w:rPr>
              <w:t>2.1.3 mint(有效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2" w:history="1">
            <w:r w:rsidRPr="008020AD">
              <w:rPr>
                <w:rStyle w:val="a5"/>
                <w:noProof/>
              </w:rPr>
              <w:t>2.1.4 mint(有效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3" w:history="1">
            <w:r w:rsidRPr="008020AD">
              <w:rPr>
                <w:rStyle w:val="a5"/>
                <w:noProof/>
              </w:rPr>
              <w:t>2.1.5 mint(有效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4" w:history="1">
            <w:r w:rsidRPr="008020AD">
              <w:rPr>
                <w:rStyle w:val="a5"/>
                <w:noProof/>
              </w:rPr>
              <w:t>2.1.6 mint(有效地址, 10000) gasLimit小于实际使用的gas 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75" w:history="1">
            <w:r w:rsidRPr="008020AD">
              <w:rPr>
                <w:rStyle w:val="a5"/>
                <w:noProof/>
              </w:rPr>
              <w:t>2.2 safe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6" w:history="1">
            <w:r w:rsidRPr="008020AD">
              <w:rPr>
                <w:rStyle w:val="a5"/>
                <w:noProof/>
              </w:rPr>
              <w:t xml:space="preserve">2.2.1 </w:t>
            </w:r>
            <w:r w:rsidRPr="008020AD">
              <w:rPr>
                <w:rStyle w:val="a5"/>
                <w:rFonts w:ascii="宋体" w:hAnsi="宋体"/>
                <w:noProof/>
              </w:rPr>
              <w:t xml:space="preserve">√ </w:t>
            </w:r>
            <w:r w:rsidRPr="008020AD">
              <w:rPr>
                <w:rStyle w:val="a5"/>
                <w:noProof/>
              </w:rPr>
              <w:t>safe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7" w:history="1">
            <w:r w:rsidRPr="008020AD">
              <w:rPr>
                <w:rStyle w:val="a5"/>
                <w:noProof/>
              </w:rPr>
              <w:t xml:space="preserve">2.2.3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 (Owner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8" w:history="1">
            <w:r w:rsidRPr="008020AD">
              <w:rPr>
                <w:rStyle w:val="a5"/>
                <w:noProof/>
              </w:rPr>
              <w:t xml:space="preserve">2.2.4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 (Owner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79" w:history="1">
            <w:r w:rsidRPr="008020AD">
              <w:rPr>
                <w:rStyle w:val="a5"/>
                <w:noProof/>
              </w:rPr>
              <w:t xml:space="preserve">2.2.5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 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0" w:history="1">
            <w:r w:rsidRPr="008020AD">
              <w:rPr>
                <w:rStyle w:val="a5"/>
                <w:noProof/>
              </w:rPr>
              <w:t xml:space="preserve">2.2.6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 (Owner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1" w:history="1">
            <w:r w:rsidRPr="008020AD">
              <w:rPr>
                <w:rStyle w:val="a5"/>
                <w:noProof/>
              </w:rPr>
              <w:t xml:space="preserve">2.2.7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 (Owner地址, 10000) gasLimit小于实际使用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2" w:history="1">
            <w:r w:rsidRPr="008020AD">
              <w:rPr>
                <w:rStyle w:val="a5"/>
                <w:noProof/>
              </w:rPr>
              <w:t xml:space="preserve">2.2.8 </w:t>
            </w:r>
            <w:r w:rsidRPr="008020AD">
              <w:rPr>
                <w:rStyle w:val="a5"/>
                <w:rFonts w:ascii="宋体" w:hAnsi="宋体"/>
                <w:noProof/>
              </w:rPr>
              <w:t>safeM</w:t>
            </w:r>
            <w:r w:rsidRPr="008020AD">
              <w:rPr>
                <w:rStyle w:val="a5"/>
                <w:noProof/>
              </w:rPr>
              <w:t>int(合约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83" w:history="1">
            <w:r w:rsidRPr="008020AD">
              <w:rPr>
                <w:rStyle w:val="a5"/>
                <w:noProof/>
              </w:rPr>
              <w:t>2.3 setNam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4" w:history="1">
            <w:r w:rsidRPr="008020AD">
              <w:rPr>
                <w:rStyle w:val="a5"/>
                <w:noProof/>
              </w:rPr>
              <w:t xml:space="preserve">2.3.1 </w:t>
            </w:r>
            <w:r w:rsidRPr="008020AD">
              <w:rPr>
                <w:rStyle w:val="a5"/>
                <w:rFonts w:ascii="宋体" w:hAnsi="宋体"/>
                <w:noProof/>
              </w:rPr>
              <w:t>√ setName</w:t>
            </w:r>
            <w:r w:rsidRPr="008020AD">
              <w:rPr>
                <w:rStyle w:val="a5"/>
                <w:noProof/>
              </w:rPr>
              <w:t>参数（NFT名称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5" w:history="1">
            <w:r w:rsidRPr="008020AD">
              <w:rPr>
                <w:rStyle w:val="a5"/>
                <w:noProof/>
              </w:rPr>
              <w:t>2.3.2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86" w:history="1">
            <w:r w:rsidRPr="008020AD">
              <w:rPr>
                <w:rStyle w:val="a5"/>
                <w:noProof/>
              </w:rPr>
              <w:t>2.4 setSymbol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7" w:history="1">
            <w:r w:rsidRPr="008020AD">
              <w:rPr>
                <w:rStyle w:val="a5"/>
                <w:noProof/>
              </w:rPr>
              <w:t xml:space="preserve">2.4.1 </w:t>
            </w:r>
            <w:r w:rsidRPr="008020AD">
              <w:rPr>
                <w:rStyle w:val="a5"/>
                <w:rFonts w:ascii="宋体" w:hAnsi="宋体"/>
                <w:noProof/>
              </w:rPr>
              <w:t>√ setSymbol</w:t>
            </w:r>
            <w:r w:rsidRPr="008020AD">
              <w:rPr>
                <w:rStyle w:val="a5"/>
                <w:noProof/>
              </w:rPr>
              <w:t>参数（NFT符号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88" w:history="1">
            <w:r w:rsidRPr="008020AD">
              <w:rPr>
                <w:rStyle w:val="a5"/>
                <w:noProof/>
              </w:rPr>
              <w:t xml:space="preserve">2.4.2 </w:t>
            </w:r>
            <w:r w:rsidRPr="008020AD">
              <w:rPr>
                <w:rStyle w:val="a5"/>
                <w:rFonts w:ascii="宋体" w:hAnsi="宋体"/>
                <w:noProof/>
              </w:rPr>
              <w:t>setSymbol</w:t>
            </w:r>
            <w:r w:rsidRPr="008020AD">
              <w:rPr>
                <w:rStyle w:val="a5"/>
                <w:noProof/>
              </w:rPr>
              <w:t>参数（NFT符号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89" w:history="1">
            <w:r w:rsidRPr="008020AD">
              <w:rPr>
                <w:rStyle w:val="a5"/>
                <w:noProof/>
              </w:rPr>
              <w:t>2.5 setBaseURI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0" w:history="1">
            <w:r w:rsidRPr="008020AD">
              <w:rPr>
                <w:rStyle w:val="a5"/>
                <w:noProof/>
              </w:rPr>
              <w:t xml:space="preserve">2.5.1 </w:t>
            </w:r>
            <w:r w:rsidRPr="008020AD">
              <w:rPr>
                <w:rStyle w:val="a5"/>
                <w:rFonts w:ascii="宋体" w:hAnsi="宋体"/>
                <w:noProof/>
              </w:rPr>
              <w:t>√ setBaseURI</w:t>
            </w:r>
            <w:r w:rsidRPr="008020AD">
              <w:rPr>
                <w:rStyle w:val="a5"/>
                <w:noProof/>
              </w:rPr>
              <w:t>参数（URI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1" w:history="1">
            <w:r w:rsidRPr="008020AD">
              <w:rPr>
                <w:rStyle w:val="a5"/>
                <w:noProof/>
              </w:rPr>
              <w:t xml:space="preserve">2.5.2 </w:t>
            </w:r>
            <w:r w:rsidRPr="008020AD">
              <w:rPr>
                <w:rStyle w:val="a5"/>
                <w:rFonts w:ascii="宋体" w:hAnsi="宋体"/>
                <w:noProof/>
              </w:rPr>
              <w:t>setBaseURI</w:t>
            </w:r>
            <w:r w:rsidRPr="008020AD">
              <w:rPr>
                <w:rStyle w:val="a5"/>
                <w:noProof/>
              </w:rPr>
              <w:t>参数（URI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92" w:history="1">
            <w:r w:rsidRPr="008020AD">
              <w:rPr>
                <w:rStyle w:val="a5"/>
                <w:noProof/>
              </w:rPr>
              <w:t>2.6 transferFrom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3" w:history="1">
            <w:r w:rsidRPr="008020AD">
              <w:rPr>
                <w:rStyle w:val="a5"/>
                <w:noProof/>
              </w:rPr>
              <w:t xml:space="preserve">2.6.1 </w:t>
            </w:r>
            <w:r w:rsidRPr="008020AD">
              <w:rPr>
                <w:rStyle w:val="a5"/>
                <w:rFonts w:ascii="宋体" w:hAnsi="宋体"/>
                <w:noProof/>
              </w:rPr>
              <w:t xml:space="preserve">√ </w:t>
            </w:r>
            <w:r w:rsidRPr="008020AD">
              <w:rPr>
                <w:rStyle w:val="a5"/>
                <w:noProof/>
              </w:rPr>
              <w:t>transferFrom(有效地址，有效地址，有效tokenId) – tokenId持有者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4" w:history="1">
            <w:r w:rsidRPr="008020AD">
              <w:rPr>
                <w:rStyle w:val="a5"/>
                <w:noProof/>
              </w:rPr>
              <w:t>2.6.2 非持有tokenId地址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5" w:history="1">
            <w:r w:rsidRPr="008020AD">
              <w:rPr>
                <w:rStyle w:val="a5"/>
                <w:noProof/>
              </w:rPr>
              <w:t>2.6.3 参数from或to为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6" w:history="1">
            <w:r w:rsidRPr="008020AD">
              <w:rPr>
                <w:rStyle w:val="a5"/>
                <w:noProof/>
              </w:rPr>
              <w:t>2.6.4 参数from为无效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38197" w:history="1">
            <w:r w:rsidRPr="008020AD">
              <w:rPr>
                <w:rStyle w:val="a5"/>
                <w:noProof/>
              </w:rPr>
              <w:t>2.6.5  tokenId 大于总发行数量，即tokenId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38198" w:history="1">
            <w:r w:rsidRPr="008020AD">
              <w:rPr>
                <w:rStyle w:val="a5"/>
                <w:noProof/>
              </w:rPr>
              <w:t>3 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199" w:history="1">
            <w:r w:rsidRPr="008020AD">
              <w:rPr>
                <w:rStyle w:val="a5"/>
                <w:noProof/>
              </w:rPr>
              <w:t>3.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0" w:history="1">
            <w:r w:rsidRPr="008020AD">
              <w:rPr>
                <w:rStyle w:val="a5"/>
                <w:noProof/>
              </w:rPr>
              <w:t>3.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1" w:history="1">
            <w:r w:rsidRPr="008020AD">
              <w:rPr>
                <w:rStyle w:val="a5"/>
                <w:noProof/>
              </w:rPr>
              <w:t>3.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2" w:history="1">
            <w:r w:rsidRPr="008020AD">
              <w:rPr>
                <w:rStyle w:val="a5"/>
                <w:noProof/>
              </w:rPr>
              <w:t>3.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3" w:history="1">
            <w:r w:rsidRPr="008020AD">
              <w:rPr>
                <w:rStyle w:val="a5"/>
                <w:noProof/>
              </w:rPr>
              <w:t>3.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4" w:history="1">
            <w:r w:rsidRPr="008020AD">
              <w:rPr>
                <w:rStyle w:val="a5"/>
                <w:noProof/>
              </w:rPr>
              <w:t>3.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5" w:history="1">
            <w:r w:rsidRPr="008020AD">
              <w:rPr>
                <w:rStyle w:val="a5"/>
                <w:noProof/>
              </w:rPr>
              <w:t>3.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AD" w:rsidRDefault="00CE4C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38206" w:history="1">
            <w:r w:rsidRPr="008020AD">
              <w:rPr>
                <w:rStyle w:val="a5"/>
                <w:noProof/>
              </w:rPr>
              <w:t>3.2.6 transfer函数发行不同数量gas费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</w:pPr>
    </w:p>
    <w:p w:rsidR="00115B47" w:rsidRDefault="00115B47" w:rsidP="00B813D6"/>
    <w:p w:rsidR="00A378A4" w:rsidRPr="001C4D27" w:rsidRDefault="001C4D27" w:rsidP="00115B47">
      <w:pPr>
        <w:pStyle w:val="1"/>
        <w:rPr>
          <w:sz w:val="44"/>
        </w:rPr>
      </w:pPr>
      <w:bookmarkStart w:id="1" w:name="_Toc118138162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proofErr w:type="spellStart"/>
      <w:r w:rsidRPr="001C4D27">
        <w:t>IIsotopFactory</w:t>
      </w:r>
      <w:proofErr w:type="spellEnd"/>
      <w:r>
        <w:rPr>
          <w:rFonts w:hint="eastAsia"/>
        </w:rPr>
        <w:t>）</w:t>
      </w:r>
      <w:bookmarkEnd w:id="1"/>
    </w:p>
    <w:p w:rsidR="00A378A4" w:rsidRDefault="00A378A4" w:rsidP="005C20B7">
      <w:pPr>
        <w:pStyle w:val="2"/>
        <w:numPr>
          <w:ilvl w:val="1"/>
          <w:numId w:val="2"/>
        </w:numPr>
      </w:pPr>
      <w:bookmarkStart w:id="2" w:name="_Toc118138163"/>
      <w:proofErr w:type="spellStart"/>
      <w:r w:rsidRPr="00EB277E">
        <w:t>deployContract</w:t>
      </w:r>
      <w:proofErr w:type="spellEnd"/>
      <w:r>
        <w:rPr>
          <w:rFonts w:hint="eastAsia"/>
        </w:rPr>
        <w:t>函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783A86">
        <w:tc>
          <w:tcPr>
            <w:tcW w:w="1838" w:type="dxa"/>
          </w:tcPr>
          <w:p w:rsidR="005C20B7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783A86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783A86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t>1.1.1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t>1.1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t>1.1.3 – 2.2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/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3" w:name="OLE_LINK17"/>
      <w:bookmarkStart w:id="4" w:name="OLE_LINK18"/>
      <w:bookmarkStart w:id="5" w:name="_Toc118138164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proofErr w:type="spellStart"/>
      <w:r w:rsidR="00A378A4" w:rsidRPr="00EB277E">
        <w:t>deployContract</w:t>
      </w:r>
      <w:proofErr w:type="spellEnd"/>
      <w:r w:rsidR="00A378A4" w:rsidRPr="00EB277E">
        <w:t>("NFT1013")</w:t>
      </w:r>
      <w:bookmarkEnd w:id="5"/>
    </w:p>
    <w:bookmarkEnd w:id="3"/>
    <w:bookmarkEnd w:id="4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6" w:name="OLE_LINK15"/>
      <w:bookmarkStart w:id="7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6"/>
      <w:bookmarkEnd w:id="7"/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proofErr w:type="spellStart"/>
      <w:r w:rsidRPr="00A378A4">
        <w:rPr>
          <w:rFonts w:ascii="宋体" w:eastAsia="宋体" w:hAnsi="宋体"/>
          <w:sz w:val="18"/>
          <w:szCs w:val="18"/>
        </w:rPr>
        <w:t>ContractDeployed</w:t>
      </w:r>
      <w:proofErr w:type="spellEnd"/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8" w:name="_Toc118138165"/>
      <w:r>
        <w:t xml:space="preserve">1.1.2 </w:t>
      </w:r>
      <w:r w:rsidR="002516AB">
        <w:t xml:space="preserve"> </w:t>
      </w:r>
      <w:proofErr w:type="spellStart"/>
      <w:r w:rsidR="00A378A4" w:rsidRPr="00A378A4">
        <w:t>deployContract</w:t>
      </w:r>
      <w:proofErr w:type="spellEnd"/>
      <w:r w:rsidR="00A378A4" w:rsidRPr="00A378A4">
        <w:t>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 xml:space="preserve">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9" w:name="_Toc118138166"/>
      <w:r>
        <w:t xml:space="preserve">1.1.3 </w:t>
      </w:r>
      <w:proofErr w:type="spellStart"/>
      <w:r w:rsidR="00A378A4" w:rsidRPr="00A378A4">
        <w:t>deployContract</w:t>
      </w:r>
      <w:proofErr w:type="spellEnd"/>
      <w:r w:rsidR="00A378A4" w:rsidRPr="00A378A4">
        <w:t>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9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10" w:name="_Toc118138167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10"/>
    </w:p>
    <w:p w:rsidR="00ED56FD" w:rsidRDefault="001C4D27" w:rsidP="002516AB">
      <w:pPr>
        <w:pStyle w:val="2"/>
      </w:pPr>
      <w:bookmarkStart w:id="11" w:name="_Toc118138168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/>
          <w:sz w:val="18"/>
          <w:szCs w:val="18"/>
        </w:rPr>
      </w:pPr>
    </w:p>
    <w:p w:rsidR="00C61A31" w:rsidRDefault="00C61A31" w:rsidP="00C61A31">
      <w:pPr>
        <w:pStyle w:val="3"/>
      </w:pPr>
      <w:bookmarkStart w:id="12" w:name="_Toc118138169"/>
      <w:r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2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E209E" w:rsidRPr="001C4D27" w:rsidRDefault="006E209E" w:rsidP="006E209E">
      <w:pPr>
        <w:pStyle w:val="3"/>
      </w:pPr>
      <w:bookmarkStart w:id="13" w:name="_Toc118138170"/>
      <w:r>
        <w:lastRenderedPageBreak/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3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1C4D27" w:rsidRPr="001C4D27" w:rsidRDefault="001C4D27" w:rsidP="001C4D27">
      <w:pPr>
        <w:pStyle w:val="3"/>
      </w:pPr>
      <w:bookmarkStart w:id="14" w:name="_Toc118138171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4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rp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6E209E" w:rsidRPr="001C4D27" w:rsidRDefault="006E209E" w:rsidP="006E209E">
      <w:pPr>
        <w:pStyle w:val="3"/>
      </w:pPr>
      <w:bookmarkStart w:id="15" w:name="_Toc118138172"/>
      <w:r>
        <w:lastRenderedPageBreak/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BB18CA">
        <w:rPr>
          <w:rFonts w:ascii="宋体" w:eastAsia="宋体" w:hAnsi="宋体"/>
          <w:sz w:val="18"/>
          <w:szCs w:val="18"/>
        </w:rPr>
        <w:t>abi</w:t>
      </w:r>
      <w:proofErr w:type="spellEnd"/>
      <w:r w:rsidRPr="00BB18CA">
        <w:rPr>
          <w:rFonts w:ascii="宋体" w:eastAsia="宋体" w:hAnsi="宋体"/>
          <w:sz w:val="18"/>
          <w:szCs w:val="18"/>
        </w:rPr>
        <w:t>/5.7.0)</w:t>
      </w:r>
    </w:p>
    <w:p w:rsidR="00283596" w:rsidRPr="001C4D27" w:rsidRDefault="00283596" w:rsidP="00283596">
      <w:pPr>
        <w:pStyle w:val="3"/>
      </w:pPr>
      <w:bookmarkStart w:id="16" w:name="_Toc118138173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6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58580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1,\"error\":{\"code\":-32000,\"message\":\"failed to check sender balance: sender balance \\u003c </w:t>
      </w:r>
      <w:proofErr w:type="spellStart"/>
      <w:r w:rsidRPr="00585804">
        <w:rPr>
          <w:rFonts w:ascii="宋体" w:eastAsia="宋体" w:hAnsi="宋体"/>
          <w:sz w:val="18"/>
          <w:szCs w:val="18"/>
        </w:rPr>
        <w:t>tx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cost (0 \\u003c 400000000): insufficient funds: insufficient funds\"}}\n","error":{"code":-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</w:t>
      </w:r>
      <w:proofErr w:type="spellStart"/>
      <w:r w:rsidRPr="0058580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585804">
        <w:rPr>
          <w:rFonts w:ascii="宋体" w:eastAsia="宋体" w:hAnsi="宋体"/>
          <w:sz w:val="18"/>
          <w:szCs w:val="18"/>
        </w:rPr>
        <w:t>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/>
    <w:p w:rsidR="006E209E" w:rsidRDefault="003D6DD1" w:rsidP="006E209E">
      <w:pPr>
        <w:pStyle w:val="3"/>
      </w:pPr>
      <w:bookmarkStart w:id="17" w:name="_Toc118138174"/>
      <w:r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  <w:bookmarkEnd w:id="17"/>
    </w:p>
    <w:p w:rsidR="006E209E" w:rsidRPr="006E209E" w:rsidRDefault="006E209E" w:rsidP="006E209E">
      <w:proofErr w:type="spellStart"/>
      <w:r>
        <w:t>G</w:t>
      </w:r>
      <w:r>
        <w:rPr>
          <w:rFonts w:hint="eastAsia"/>
        </w:rPr>
        <w:t>as</w:t>
      </w:r>
      <w:r>
        <w:t>Limit</w:t>
      </w:r>
      <w:proofErr w:type="spellEnd"/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</w:t>
      </w:r>
      <w:proofErr w:type="spellStart"/>
      <w:r>
        <w:rPr>
          <w:rFonts w:hint="eastAsia"/>
        </w:rPr>
        <w:t>g</w:t>
      </w:r>
      <w:r>
        <w:t>as</w:t>
      </w:r>
      <w:r>
        <w:rPr>
          <w:rFonts w:hint="eastAsia"/>
        </w:rPr>
        <w:t>L</w:t>
      </w:r>
      <w:r>
        <w:t>imit</w:t>
      </w:r>
      <w:proofErr w:type="spellEnd"/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lastRenderedPageBreak/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rp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ED56FD" w:rsidRDefault="00ED56FD" w:rsidP="00ED56FD">
      <w:pPr>
        <w:pStyle w:val="2"/>
      </w:pPr>
      <w:bookmarkStart w:id="18" w:name="_Toc118138175"/>
      <w:r>
        <w:rPr>
          <w:rFonts w:hint="eastAsia"/>
        </w:rPr>
        <w:t>2.</w:t>
      </w:r>
      <w:r>
        <w:t xml:space="preserve">2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>
        <w:rPr>
          <w:rFonts w:hint="eastAsia"/>
        </w:rPr>
        <w:t>函数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783A86">
        <w:tc>
          <w:tcPr>
            <w:tcW w:w="1271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783A86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783A86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783A86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t>2.2.1 – 1.1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t>2</w:t>
            </w:r>
            <w:r>
              <w:t>.2.1 – 1.2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t>2.2.1 – 1.3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t>-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lastRenderedPageBreak/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783A8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/>
    <w:p w:rsidR="002516AB" w:rsidRDefault="00ED56FD" w:rsidP="002516AB">
      <w:pPr>
        <w:pStyle w:val="3"/>
      </w:pPr>
      <w:bookmarkStart w:id="19" w:name="_Toc118138176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  <w:bookmarkEnd w:id="19"/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p w:rsidR="00ED56FD" w:rsidRPr="00C61A31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0" w:name="_Toc118138177"/>
      <w:r>
        <w:t xml:space="preserve">2.2.3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Pr="00ED56FD">
        <w:rPr>
          <w:rFonts w:ascii="宋体" w:eastAsia="宋体" w:hAnsi="宋体"/>
          <w:sz w:val="18"/>
          <w:szCs w:val="18"/>
        </w:rPr>
        <w:t>rp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</w:t>
      </w:r>
      <w:r w:rsidRPr="00ED56FD">
        <w:rPr>
          <w:rFonts w:ascii="宋体" w:eastAsia="宋体" w:hAnsi="宋体"/>
          <w:sz w:val="18"/>
          <w:szCs w:val="18"/>
        </w:rPr>
        <w:lastRenderedPageBreak/>
        <w:t>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1" w:name="_Toc118138178"/>
      <w:r>
        <w:t xml:space="preserve">2.2.4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ED56FD">
        <w:rPr>
          <w:rFonts w:ascii="宋体" w:eastAsia="宋体" w:hAnsi="宋体"/>
          <w:sz w:val="18"/>
          <w:szCs w:val="18"/>
        </w:rPr>
        <w:t>abi</w:t>
      </w:r>
      <w:proofErr w:type="spellEnd"/>
      <w:r w:rsidRPr="00ED56FD">
        <w:rPr>
          <w:rFonts w:ascii="宋体" w:eastAsia="宋体" w:hAnsi="宋体"/>
          <w:sz w:val="18"/>
          <w:szCs w:val="18"/>
        </w:rPr>
        <w:t>/5.7.0)</w:t>
      </w:r>
    </w:p>
    <w:p w:rsidR="00ED56FD" w:rsidRPr="001C4D27" w:rsidRDefault="00ED56FD" w:rsidP="00ED56FD">
      <w:pPr>
        <w:pStyle w:val="3"/>
      </w:pPr>
      <w:bookmarkStart w:id="22" w:name="_Toc118138179"/>
      <w:r>
        <w:t xml:space="preserve">2.2.5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</w:pPr>
      <w:bookmarkStart w:id="23" w:name="_Toc118138180"/>
      <w:r>
        <w:t>2.</w:t>
      </w:r>
      <w:r w:rsidR="00AE3492">
        <w:t>2</w:t>
      </w:r>
      <w:r>
        <w:t xml:space="preserve">.6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lastRenderedPageBreak/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93,\"error\":{\"code\":-32000,\"message\":\"failed to check sender balance: sender balance \\u003c 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tx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sendTransaction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>", transaction=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</w:pPr>
      <w:bookmarkStart w:id="24" w:name="_Toc118138181"/>
      <w:r>
        <w:t>2.</w:t>
      </w:r>
      <w:r w:rsidR="00AE3492">
        <w:t>2</w:t>
      </w:r>
      <w:r>
        <w:t xml:space="preserve">.7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</w:t>
      </w:r>
      <w:r w:rsidR="00AE3492" w:rsidRPr="00AE3492">
        <w:rPr>
          <w:rFonts w:ascii="宋体" w:eastAsia="宋体" w:hAnsi="宋体"/>
          <w:sz w:val="18"/>
          <w:szCs w:val="18"/>
        </w:rPr>
        <w:lastRenderedPageBreak/>
        <w:t>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5" w:name="_Toc118138182"/>
      <w:r>
        <w:t xml:space="preserve">2.2.8 </w:t>
      </w:r>
      <w:proofErr w:type="spellStart"/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proofErr w:type="spellEnd"/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5"/>
    </w:p>
    <w:p w:rsidR="00F7371E" w:rsidRPr="00ED56FD" w:rsidRDefault="00F7371E" w:rsidP="00F7371E"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</w:t>
      </w:r>
      <w:r w:rsidRPr="00F7371E">
        <w:rPr>
          <w:rFonts w:ascii="宋体" w:eastAsia="宋体" w:hAnsi="宋体"/>
          <w:sz w:val="18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bookmarkStart w:id="26" w:name="_Toc118138183"/>
      <w:r>
        <w:rPr>
          <w:rFonts w:hint="eastAsia"/>
        </w:rPr>
        <w:t>2.</w:t>
      </w:r>
      <w:r>
        <w:t xml:space="preserve">3 </w:t>
      </w:r>
      <w:proofErr w:type="spellStart"/>
      <w:r>
        <w:rPr>
          <w:rFonts w:hint="eastAsia"/>
        </w:rPr>
        <w:t>set</w:t>
      </w:r>
      <w:r>
        <w:t>Name</w:t>
      </w:r>
      <w:proofErr w:type="spellEnd"/>
      <w:r>
        <w:rPr>
          <w:rFonts w:hint="eastAsia"/>
        </w:rPr>
        <w:t>函数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783A86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783A86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t>2.3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783A86"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783A86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783A86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783A86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783A86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/>
    <w:p w:rsidR="000655B6" w:rsidRDefault="0094449C" w:rsidP="000655B6">
      <w:pPr>
        <w:pStyle w:val="3"/>
      </w:pPr>
      <w:bookmarkStart w:id="27" w:name="_Toc118138184"/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 xml:space="preserve">√ </w:t>
      </w:r>
      <w:proofErr w:type="spellStart"/>
      <w:r w:rsidR="00767DE4">
        <w:rPr>
          <w:rFonts w:ascii="宋体" w:hAnsi="宋体" w:hint="eastAsia"/>
        </w:rPr>
        <w:t>setN</w:t>
      </w:r>
      <w:r w:rsidR="00767DE4">
        <w:rPr>
          <w:rFonts w:ascii="宋体" w:hAnsi="宋体"/>
        </w:rPr>
        <w:t>ame</w:t>
      </w:r>
      <w:proofErr w:type="spellEnd"/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proofErr w:type="spellStart"/>
            <w:r w:rsidRPr="000655B6">
              <w:rPr>
                <w:rFonts w:ascii="宋体" w:eastAsia="宋体" w:hAnsi="宋体"/>
                <w:sz w:val="18"/>
                <w:szCs w:val="18"/>
              </w:rPr>
              <w:t>MyFirstNFT</w:t>
            </w:r>
            <w:proofErr w:type="spellEnd"/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/>
    <w:p w:rsidR="0094449C" w:rsidRPr="00ED56FD" w:rsidRDefault="00EE18AF" w:rsidP="0094449C">
      <w:pPr>
        <w:pStyle w:val="4"/>
      </w:pPr>
      <w:r>
        <w:rPr>
          <w:rFonts w:hint="eastAsia"/>
        </w:rPr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bookmarkStart w:id="28" w:name="_Toc118138185"/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28"/>
    </w:p>
    <w:p w:rsidR="002D0826" w:rsidRPr="00ED56FD" w:rsidRDefault="002D0826" w:rsidP="002D0826">
      <w:pPr>
        <w:pStyle w:val="4"/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 xml:space="preserve">Error: insufficient funds for intrinsic transaction cost [ See: </w:t>
      </w:r>
      <w:r w:rsidRPr="00767DE4">
        <w:rPr>
          <w:rFonts w:ascii="宋体" w:eastAsia="宋体" w:hAnsi="宋体"/>
          <w:sz w:val="18"/>
          <w:szCs w:val="18"/>
        </w:rPr>
        <w:lastRenderedPageBreak/>
        <w:t>https://links.ethers.org/v5-errors-INSUFFICIENT_FUNDS ] (error={"</w:t>
      </w:r>
      <w:proofErr w:type="spellStart"/>
      <w:r w:rsidRPr="00767DE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5,\"error\":{\"code\":-32000,\"message\":\"failed to check sender balance: sender balance \\u003c </w:t>
      </w:r>
      <w:proofErr w:type="spellStart"/>
      <w:r w:rsidRPr="00767DE4">
        <w:rPr>
          <w:rFonts w:ascii="宋体" w:eastAsia="宋体" w:hAnsi="宋体"/>
          <w:sz w:val="18"/>
          <w:szCs w:val="18"/>
        </w:rPr>
        <w:t>tx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</w:t>
      </w:r>
      <w:proofErr w:type="spellStart"/>
      <w:r w:rsidRPr="00767DE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767DE4">
        <w:rPr>
          <w:rFonts w:ascii="宋体" w:eastAsia="宋体" w:hAnsi="宋体"/>
          <w:sz w:val="18"/>
          <w:szCs w:val="18"/>
        </w:rPr>
        <w:t>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version=providers/5.7.2)</w:t>
      </w:r>
    </w:p>
    <w:p w:rsidR="001B777A" w:rsidRDefault="001B777A" w:rsidP="001B777A">
      <w:pPr>
        <w:pStyle w:val="2"/>
      </w:pPr>
      <w:bookmarkStart w:id="29" w:name="_Toc118138186"/>
      <w:r>
        <w:rPr>
          <w:rFonts w:hint="eastAsia"/>
        </w:rPr>
        <w:t>2.</w:t>
      </w:r>
      <w:r>
        <w:t xml:space="preserve">4 </w:t>
      </w:r>
      <w:proofErr w:type="spellStart"/>
      <w:r>
        <w:rPr>
          <w:rFonts w:hint="eastAsia"/>
        </w:rPr>
        <w:t>setS</w:t>
      </w:r>
      <w:r>
        <w:t>ymbol</w:t>
      </w:r>
      <w:proofErr w:type="spellEnd"/>
      <w:r>
        <w:rPr>
          <w:rFonts w:hint="eastAsia"/>
        </w:rPr>
        <w:t>函数</w:t>
      </w:r>
      <w:bookmarkEnd w:id="29"/>
    </w:p>
    <w:p w:rsidR="001B777A" w:rsidRDefault="001B777A" w:rsidP="001B777A">
      <w:pPr>
        <w:pStyle w:val="3"/>
      </w:pPr>
      <w:bookmarkStart w:id="30" w:name="_Toc118138187"/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</w:tbl>
    <w:p w:rsidR="001B777A" w:rsidRDefault="001B777A" w:rsidP="001B777A"/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</w:pPr>
      <w:bookmarkStart w:id="31" w:name="_Toc118138188"/>
      <w:r>
        <w:rPr>
          <w:rFonts w:hint="eastAsia"/>
        </w:rPr>
        <w:lastRenderedPageBreak/>
        <w:t>2</w:t>
      </w:r>
      <w:r>
        <w:t xml:space="preserve">.4.2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1"/>
    </w:p>
    <w:p w:rsidR="001B777A" w:rsidRPr="00B129F0" w:rsidRDefault="001B777A" w:rsidP="001B777A"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1B777A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64,\"error\":{\"code\":-32000,\"message\":\"failed to check sender balance: sender balance \\u003c </w:t>
      </w:r>
      <w:proofErr w:type="spellStart"/>
      <w:r w:rsidRPr="001B777A">
        <w:rPr>
          <w:rFonts w:ascii="宋体" w:eastAsia="宋体" w:hAnsi="宋体"/>
          <w:sz w:val="18"/>
          <w:szCs w:val="18"/>
        </w:rPr>
        <w:t>tx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</w:t>
      </w:r>
      <w:proofErr w:type="spellStart"/>
      <w:r w:rsidRPr="001B777A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1B777A">
        <w:rPr>
          <w:rFonts w:ascii="宋体" w:eastAsia="宋体" w:hAnsi="宋体"/>
          <w:sz w:val="18"/>
          <w:szCs w:val="18"/>
        </w:rPr>
        <w:t>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bookmarkStart w:id="32" w:name="_Toc118138189"/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setB</w:t>
      </w:r>
      <w:r>
        <w:t>aseURI</w:t>
      </w:r>
      <w:proofErr w:type="spellEnd"/>
      <w:r>
        <w:rPr>
          <w:rFonts w:hint="eastAsia"/>
        </w:rPr>
        <w:t>函数</w:t>
      </w:r>
      <w:bookmarkEnd w:id="32"/>
    </w:p>
    <w:p w:rsidR="00CD1131" w:rsidRDefault="00CD1131" w:rsidP="00CD1131">
      <w:pPr>
        <w:pStyle w:val="3"/>
      </w:pPr>
      <w:bookmarkStart w:id="33" w:name="_Toc118138190"/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r>
              <w:t>0</w:t>
            </w:r>
          </w:p>
        </w:tc>
      </w:tr>
    </w:tbl>
    <w:p w:rsidR="00CD1131" w:rsidRDefault="00CD1131" w:rsidP="00CD1131"/>
    <w:p w:rsidR="00CD1131" w:rsidRPr="00ED56FD" w:rsidRDefault="00CD1131" w:rsidP="00CD1131">
      <w:pPr>
        <w:pStyle w:val="4"/>
      </w:pPr>
      <w:r>
        <w:rPr>
          <w:rFonts w:hint="eastAsia"/>
        </w:rPr>
        <w:lastRenderedPageBreak/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BaseURI</w:t>
      </w:r>
      <w:proofErr w:type="spellEnd"/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</w:pPr>
      <w:bookmarkStart w:id="34" w:name="_Toc118138191"/>
      <w:r>
        <w:rPr>
          <w:rFonts w:hint="eastAsia"/>
        </w:rPr>
        <w:t>2</w:t>
      </w:r>
      <w:r>
        <w:t xml:space="preserve">.5.2 </w:t>
      </w:r>
      <w:bookmarkStart w:id="35" w:name="OLE_LINK43"/>
      <w:bookmarkStart w:id="36" w:name="OLE_LINK44"/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35"/>
      <w:bookmarkEnd w:id="36"/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4"/>
    </w:p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CD1131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53,\"error\":{\"code\":-32000,\"message\":\"failed to check sender balance: sender balance \\u003c </w:t>
      </w:r>
      <w:proofErr w:type="spellStart"/>
      <w:r w:rsidRPr="00CD1131">
        <w:rPr>
          <w:rFonts w:ascii="宋体" w:eastAsia="宋体" w:hAnsi="宋体"/>
          <w:sz w:val="18"/>
          <w:szCs w:val="18"/>
        </w:rPr>
        <w:t>tx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545"}, method="</w:t>
      </w:r>
      <w:proofErr w:type="spellStart"/>
      <w:r w:rsidRPr="00CD1131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CD1131">
        <w:rPr>
          <w:rFonts w:ascii="宋体" w:eastAsia="宋体" w:hAnsi="宋体"/>
          <w:sz w:val="18"/>
          <w:szCs w:val="18"/>
        </w:rPr>
        <w:t>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bookmarkStart w:id="37" w:name="_Toc118138192"/>
      <w:r>
        <w:rPr>
          <w:rFonts w:hint="eastAsia"/>
        </w:rPr>
        <w:t>2.</w:t>
      </w:r>
      <w:r>
        <w:t xml:space="preserve">6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>
        <w:rPr>
          <w:rFonts w:hint="eastAsia"/>
        </w:rPr>
        <w:t>函数</w:t>
      </w:r>
      <w:bookmarkEnd w:id="37"/>
    </w:p>
    <w:p w:rsidR="007136DB" w:rsidRPr="007136DB" w:rsidRDefault="007136DB" w:rsidP="007136DB"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lastRenderedPageBreak/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（</w:t>
            </w:r>
            <w:proofErr w:type="spellStart"/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</w:t>
            </w: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4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5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/>
    <w:p w:rsidR="00471AA7" w:rsidRDefault="00471AA7" w:rsidP="008D3ECC">
      <w:pPr>
        <w:pStyle w:val="3"/>
      </w:pPr>
      <w:bookmarkStart w:id="38" w:name="_Toc118138193"/>
      <w:r>
        <w:rPr>
          <w:rFonts w:hint="eastAsia"/>
        </w:rPr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proofErr w:type="spellStart"/>
      <w:r w:rsidR="00F24998">
        <w:rPr>
          <w:rFonts w:hint="eastAsia"/>
        </w:rPr>
        <w:t>t</w:t>
      </w:r>
      <w:r w:rsidR="00F24998">
        <w:t>okenId</w:t>
      </w:r>
      <w:proofErr w:type="spellEnd"/>
      <w:r w:rsidR="00F24998">
        <w:t>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proofErr w:type="spellStart"/>
      <w:r w:rsidR="008D3FE4" w:rsidRPr="008D3FE4">
        <w:t>tokenId</w:t>
      </w:r>
      <w:proofErr w:type="spellEnd"/>
      <w:r w:rsidR="008D3FE4" w:rsidRPr="008D3FE4">
        <w:t>持有者</w:t>
      </w:r>
      <w:r>
        <w:rPr>
          <w:rFonts w:hint="eastAsia"/>
        </w:rPr>
        <w:t>调用</w:t>
      </w:r>
      <w:bookmarkEnd w:id="38"/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</w:t>
      </w:r>
      <w:proofErr w:type="gramStart"/>
      <w:r w:rsidRPr="008D3FE4">
        <w:rPr>
          <w:rFonts w:ascii="宋体" w:eastAsia="宋体" w:hAnsi="宋体"/>
          <w:sz w:val="18"/>
          <w:szCs w:val="18"/>
        </w:rPr>
        <w:t>一</w:t>
      </w:r>
      <w:proofErr w:type="gramEnd"/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</w:pPr>
      <w:bookmarkStart w:id="39" w:name="_Toc118138194"/>
      <w:r>
        <w:rPr>
          <w:rFonts w:hint="eastAsia"/>
        </w:rPr>
        <w:lastRenderedPageBreak/>
        <w:t>2</w:t>
      </w:r>
      <w:r>
        <w:t xml:space="preserve">.6.2 </w:t>
      </w:r>
      <w:r>
        <w:rPr>
          <w:rFonts w:hint="eastAsia"/>
        </w:rPr>
        <w:t>非持有</w:t>
      </w:r>
      <w:proofErr w:type="spellStart"/>
      <w:r>
        <w:rPr>
          <w:rFonts w:hint="eastAsia"/>
        </w:rPr>
        <w:t>t</w:t>
      </w:r>
      <w:r>
        <w:t>okenId</w:t>
      </w:r>
      <w:proofErr w:type="spellEnd"/>
      <w:r>
        <w:rPr>
          <w:rFonts w:hint="eastAsia"/>
        </w:rPr>
        <w:t>地址调用</w:t>
      </w:r>
      <w:bookmarkEnd w:id="39"/>
    </w:p>
    <w:p w:rsidR="00F24998" w:rsidRPr="00ED56FD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 xml:space="preserve">call revert exception [ See: </w:t>
      </w:r>
      <w:proofErr w:type="gramStart"/>
      <w:r w:rsidRPr="00D60A77">
        <w:rPr>
          <w:rFonts w:ascii="宋体" w:eastAsia="宋体" w:hAnsi="宋体"/>
          <w:sz w:val="18"/>
          <w:szCs w:val="18"/>
        </w:rPr>
        <w:t>https://links.ethers.org/v5-errors-CALL_EXCEPTION ]</w:t>
      </w:r>
      <w:proofErr w:type="gramEnd"/>
      <w:r w:rsidRPr="00D60A77">
        <w:rPr>
          <w:rFonts w:ascii="宋体" w:eastAsia="宋体" w:hAnsi="宋体"/>
          <w:sz w:val="18"/>
          <w:szCs w:val="18"/>
        </w:rPr>
        <w:t xml:space="preserve"> (method="</w:t>
      </w:r>
      <w:proofErr w:type="spellStart"/>
      <w:r w:rsidRPr="00D60A77">
        <w:rPr>
          <w:rFonts w:ascii="宋体" w:eastAsia="宋体" w:hAnsi="宋体"/>
          <w:sz w:val="18"/>
          <w:szCs w:val="18"/>
        </w:rPr>
        <w:t>ownerOf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(uint256)", data="0xdf2d9b42"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Args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Name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Signature</w:t>
      </w:r>
      <w:proofErr w:type="spellEnd"/>
      <w:r w:rsidRPr="00D60A77">
        <w:rPr>
          <w:rFonts w:ascii="宋体" w:eastAsia="宋体" w:hAnsi="宋体"/>
          <w:sz w:val="18"/>
          <w:szCs w:val="18"/>
        </w:rPr>
        <w:t>=null, reason=null, code=CALL_EXCEPTION, version=</w:t>
      </w:r>
      <w:proofErr w:type="spellStart"/>
      <w:r w:rsidRPr="00D60A77">
        <w:rPr>
          <w:rFonts w:ascii="宋体" w:eastAsia="宋体" w:hAnsi="宋体"/>
          <w:sz w:val="18"/>
          <w:szCs w:val="18"/>
        </w:rPr>
        <w:t>abi</w:t>
      </w:r>
      <w:proofErr w:type="spellEnd"/>
      <w:r w:rsidRPr="00D60A77">
        <w:rPr>
          <w:rFonts w:ascii="宋体" w:eastAsia="宋体" w:hAnsi="宋体"/>
          <w:sz w:val="18"/>
          <w:szCs w:val="18"/>
        </w:rPr>
        <w:t>/5.7.0)</w:t>
      </w: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0" w:name="_Toc118138195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  <w:bookmarkEnd w:id="40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1" w:name="_Toc118138196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无效地址</w:t>
      </w:r>
      <w:bookmarkEnd w:id="41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  <w:r w:rsidRPr="00411B70">
        <w:rPr>
          <w:rFonts w:ascii="宋体" w:eastAsia="宋体" w:hAnsi="宋体"/>
          <w:sz w:val="18"/>
          <w:szCs w:val="18"/>
        </w:rPr>
        <w:t>invalid address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/>
          <w:sz w:val="18"/>
          <w:szCs w:val="18"/>
        </w:rPr>
      </w:pPr>
    </w:p>
    <w:p w:rsidR="000858D2" w:rsidRPr="000858D2" w:rsidRDefault="000858D2" w:rsidP="000858D2">
      <w:pPr>
        <w:pStyle w:val="3"/>
      </w:pPr>
      <w:bookmarkStart w:id="42" w:name="_Toc118138197"/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</w:t>
      </w:r>
      <w:proofErr w:type="spellStart"/>
      <w:r w:rsidR="00411B70">
        <w:t>tokenId</w:t>
      </w:r>
      <w:proofErr w:type="spellEnd"/>
      <w:r w:rsidR="00411B70">
        <w:t xml:space="preserve"> </w:t>
      </w:r>
      <w:r w:rsidR="00411B70">
        <w:rPr>
          <w:rFonts w:hint="eastAsia"/>
        </w:rPr>
        <w:t>大于总发行数量，即</w:t>
      </w:r>
      <w:proofErr w:type="spellStart"/>
      <w:r w:rsidR="00411B70">
        <w:rPr>
          <w:rFonts w:hint="eastAsia"/>
        </w:rPr>
        <w:t>t</w:t>
      </w:r>
      <w:r w:rsidR="00411B70">
        <w:t>okenId</w:t>
      </w:r>
      <w:proofErr w:type="spellEnd"/>
      <w:r w:rsidR="00411B70">
        <w:rPr>
          <w:rFonts w:hint="eastAsia"/>
        </w:rPr>
        <w:t>不存在</w:t>
      </w:r>
      <w:bookmarkEnd w:id="42"/>
    </w:p>
    <w:p w:rsidR="000858D2" w:rsidRPr="00ED56FD" w:rsidRDefault="00CC1166" w:rsidP="000858D2">
      <w:pPr>
        <w:pStyle w:val="4"/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</w:t>
      </w:r>
      <w:r w:rsidR="00D60A77" w:rsidRPr="00D60A77">
        <w:rPr>
          <w:rFonts w:ascii="宋体" w:eastAsia="宋体" w:hAnsi="宋体"/>
          <w:sz w:val="18"/>
          <w:szCs w:val="18"/>
        </w:rPr>
        <w:lastRenderedPageBreak/>
        <w:t>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D60A77" w:rsidRDefault="00D60A77" w:rsidP="00D60A77">
      <w:pPr>
        <w:rPr>
          <w:rFonts w:ascii="宋体" w:eastAsia="宋体" w:hAnsi="宋体"/>
          <w:sz w:val="18"/>
          <w:szCs w:val="18"/>
        </w:rPr>
      </w:pP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71AA7" w:rsidRPr="00AE3492" w:rsidRDefault="00471AA7" w:rsidP="00471AA7"/>
    <w:p w:rsidR="00664EEB" w:rsidRDefault="00115B47" w:rsidP="00115B47">
      <w:pPr>
        <w:pStyle w:val="1"/>
      </w:pPr>
      <w:bookmarkStart w:id="43" w:name="_Toc118138198"/>
      <w:r>
        <w:t>3</w:t>
      </w:r>
      <w:r>
        <w:rPr>
          <w:rFonts w:hint="eastAsia"/>
        </w:rPr>
        <w:t xml:space="preserve"> </w:t>
      </w:r>
      <w:r w:rsidR="00BB18CA">
        <w:rPr>
          <w:rFonts w:hint="eastAsia"/>
        </w:rPr>
        <w:t>G</w:t>
      </w:r>
      <w:r w:rsidR="00BB18CA">
        <w:t>as</w:t>
      </w:r>
      <w:r w:rsidR="00BB18CA">
        <w:rPr>
          <w:rFonts w:hint="eastAsia"/>
        </w:rPr>
        <w:t>费</w:t>
      </w:r>
      <w:bookmarkEnd w:id="43"/>
    </w:p>
    <w:p w:rsidR="00115B47" w:rsidRDefault="00115B47" w:rsidP="00115B47">
      <w:pPr>
        <w:pStyle w:val="2"/>
      </w:pPr>
      <w:bookmarkStart w:id="44" w:name="_Toc11813819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厂合约</w:t>
      </w:r>
      <w:bookmarkEnd w:id="44"/>
    </w:p>
    <w:p w:rsidR="00F0501D" w:rsidRDefault="00F0501D" w:rsidP="00F0501D">
      <w:pPr>
        <w:pStyle w:val="2"/>
      </w:pPr>
      <w:bookmarkStart w:id="45" w:name="_Toc118138200"/>
      <w:r>
        <w:rPr>
          <w:rFonts w:hint="eastAsia"/>
        </w:rPr>
        <w:t>3</w:t>
      </w:r>
      <w:r>
        <w:t xml:space="preserve">.1.1 </w:t>
      </w:r>
      <w:proofErr w:type="spellStart"/>
      <w:r w:rsidRPr="00EB277E">
        <w:t>deployContract</w:t>
      </w:r>
      <w:bookmarkEnd w:id="4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783A86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783A86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783A8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783A86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783A86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0501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15B47" w:rsidRDefault="00115B47" w:rsidP="00115B47"/>
    <w:p w:rsidR="00115B47" w:rsidRPr="00115B47" w:rsidRDefault="00115B47" w:rsidP="00115B47">
      <w:pPr>
        <w:pStyle w:val="2"/>
      </w:pPr>
      <w:bookmarkStart w:id="46" w:name="_Toc118138201"/>
      <w:r>
        <w:rPr>
          <w:rFonts w:hint="eastAsia"/>
        </w:rPr>
        <w:lastRenderedPageBreak/>
        <w:t>3</w:t>
      </w:r>
      <w:r>
        <w:t>.2 NFT1013</w:t>
      </w:r>
      <w:r>
        <w:rPr>
          <w:rFonts w:hint="eastAsia"/>
        </w:rPr>
        <w:t>合约</w:t>
      </w:r>
      <w:bookmarkEnd w:id="46"/>
    </w:p>
    <w:p w:rsidR="00471BE8" w:rsidRDefault="00283596" w:rsidP="00E77F4D">
      <w:pPr>
        <w:pStyle w:val="2"/>
      </w:pPr>
      <w:bookmarkStart w:id="47" w:name="_Toc118138202"/>
      <w:r>
        <w:t xml:space="preserve">3.2.1 </w:t>
      </w:r>
      <w:r w:rsidR="001B3302">
        <w:t>mint</w:t>
      </w:r>
      <w:r w:rsidR="00471BE8">
        <w:rPr>
          <w:rFonts w:hint="eastAsia"/>
        </w:rPr>
        <w:t>与</w:t>
      </w:r>
      <w:proofErr w:type="spellStart"/>
      <w:r w:rsidR="00471BE8">
        <w:rPr>
          <w:rFonts w:hint="eastAsia"/>
        </w:rPr>
        <w:t>sa</w:t>
      </w:r>
      <w:r w:rsidR="00471BE8">
        <w:t>feMint</w:t>
      </w:r>
      <w:proofErr w:type="spellEnd"/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47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997ABC">
        <w:t>2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040846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发行数量</w:t>
            </w:r>
            <w:r w:rsidR="00040846"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区间</w:t>
            </w:r>
          </w:p>
        </w:tc>
        <w:tc>
          <w:tcPr>
            <w:tcW w:w="2693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Mint </w:t>
            </w:r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  <w:tc>
          <w:tcPr>
            <w:tcW w:w="3402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spellStart"/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s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feMint</w:t>
            </w:r>
            <w:proofErr w:type="spellEnd"/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- 1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2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00 - 3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4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5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00 - 1000 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2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3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4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5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100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0 - 20000</w:t>
            </w:r>
          </w:p>
        </w:tc>
        <w:tc>
          <w:tcPr>
            <w:tcW w:w="2693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3402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</w:tbl>
    <w:p w:rsidR="002D0826" w:rsidRDefault="008C33CD" w:rsidP="001B3302">
      <w:pPr>
        <w:pStyle w:val="2"/>
      </w:pPr>
      <w:bookmarkStart w:id="48" w:name="_Toc118138203"/>
      <w:r>
        <w:t xml:space="preserve">3.2.3 </w:t>
      </w:r>
      <w:proofErr w:type="spellStart"/>
      <w:r w:rsidR="002D0826">
        <w:rPr>
          <w:rFonts w:hint="eastAsia"/>
        </w:rPr>
        <w:t>s</w:t>
      </w:r>
      <w:r w:rsidR="002D0826">
        <w:t>etName</w:t>
      </w:r>
      <w:proofErr w:type="spellEnd"/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2D0826" w:rsidP="002D0826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t>10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2D0826" w:rsidRDefault="008C33CD" w:rsidP="002D0826">
      <w:pPr>
        <w:pStyle w:val="2"/>
      </w:pPr>
      <w:bookmarkStart w:id="49" w:name="_Toc118138204"/>
      <w:r>
        <w:t xml:space="preserve">3.2.4 </w:t>
      </w:r>
      <w:proofErr w:type="spellStart"/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proofErr w:type="spellEnd"/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783A86">
        <w:tc>
          <w:tcPr>
            <w:tcW w:w="2263" w:type="dxa"/>
          </w:tcPr>
          <w:p w:rsidR="002D0826" w:rsidRDefault="002D0826" w:rsidP="00783A8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783A8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783A8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783A86">
        <w:tc>
          <w:tcPr>
            <w:tcW w:w="2263" w:type="dxa"/>
          </w:tcPr>
          <w:p w:rsidR="002D0826" w:rsidRDefault="002D0826" w:rsidP="00783A86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8C33CD" w:rsidP="00783A86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2D0826" w:rsidRPr="00DA40B9" w:rsidRDefault="002D0826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8C33CD">
            <w:r>
              <w:t>89</w:t>
            </w:r>
          </w:p>
        </w:tc>
        <w:tc>
          <w:tcPr>
            <w:tcW w:w="2835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Default="002D0826" w:rsidP="002D0826"/>
    <w:p w:rsidR="008C33CD" w:rsidRDefault="008C33CD" w:rsidP="008C33CD">
      <w:pPr>
        <w:pStyle w:val="2"/>
      </w:pPr>
      <w:bookmarkStart w:id="50" w:name="_Toc118138205"/>
      <w:r>
        <w:lastRenderedPageBreak/>
        <w:t xml:space="preserve">3.2.5 </w:t>
      </w:r>
      <w:proofErr w:type="spellStart"/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proofErr w:type="spellEnd"/>
      <w:r>
        <w:rPr>
          <w:rFonts w:hint="eastAsia"/>
        </w:rPr>
        <w:t>设置长度不同的</w:t>
      </w:r>
      <w:proofErr w:type="spellStart"/>
      <w:r>
        <w:rPr>
          <w:rFonts w:hint="eastAsia"/>
        </w:rPr>
        <w:t>B</w:t>
      </w:r>
      <w:r>
        <w:t>aseURI</w:t>
      </w:r>
      <w:proofErr w:type="spellEnd"/>
      <w:r>
        <w:t xml:space="preserve"> gas</w:t>
      </w:r>
      <w:r>
        <w:rPr>
          <w:rFonts w:hint="eastAsia"/>
        </w:rPr>
        <w:t>消耗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8C33CD" w:rsidTr="00783A86">
        <w:tc>
          <w:tcPr>
            <w:tcW w:w="2263" w:type="dxa"/>
          </w:tcPr>
          <w:p w:rsidR="008C33CD" w:rsidRDefault="008C33CD" w:rsidP="00783A8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8C33CD" w:rsidRDefault="008C33CD" w:rsidP="00783A8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8C33CD" w:rsidRDefault="008C33CD" w:rsidP="00783A8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8C33CD" w:rsidRDefault="008C33CD" w:rsidP="00783A86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r>
              <w:t>100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1B3302" w:rsidRDefault="008C33CD" w:rsidP="001B3302">
      <w:pPr>
        <w:pStyle w:val="2"/>
      </w:pPr>
      <w:bookmarkStart w:id="51" w:name="_Toc118138206"/>
      <w:r>
        <w:t xml:space="preserve">3.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</w:tblGrid>
      <w:tr w:rsidR="001B3302" w:rsidRPr="00CB34A9" w:rsidTr="001B3302">
        <w:tc>
          <w:tcPr>
            <w:tcW w:w="1980" w:type="dxa"/>
          </w:tcPr>
          <w:p w:rsidR="001B3302" w:rsidRPr="00CB34A9" w:rsidRDefault="001B3302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1B3302" w:rsidRPr="00CB34A9" w:rsidRDefault="00CB34A9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2552" w:type="dxa"/>
          </w:tcPr>
          <w:p w:rsidR="001B3302" w:rsidRPr="00CB34A9" w:rsidRDefault="00CF7EAA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1B3302" w:rsidP="001B3302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B3302" w:rsidRPr="00CB34A9" w:rsidRDefault="00D06FC2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1B3302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1B3302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CB34A9" w:rsidRPr="00CB34A9" w:rsidTr="001B3302">
        <w:tc>
          <w:tcPr>
            <w:tcW w:w="1980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</w:tr>
      <w:tr w:rsidR="00CB34A9" w:rsidRPr="00CB34A9" w:rsidTr="001B3302">
        <w:tc>
          <w:tcPr>
            <w:tcW w:w="1980" w:type="dxa"/>
            <w:vMerge w:val="restart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CB34A9" w:rsidRPr="00CB34A9" w:rsidTr="001B3302">
        <w:tc>
          <w:tcPr>
            <w:tcW w:w="1980" w:type="dxa"/>
            <w:vMerge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8D6C1B" w:rsidRPr="00CB34A9" w:rsidTr="001B3302">
        <w:tc>
          <w:tcPr>
            <w:tcW w:w="1980" w:type="dxa"/>
            <w:vMerge w:val="restart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8D6C1B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</w:tr>
      <w:tr w:rsidR="008D6C1B" w:rsidRPr="00CB34A9" w:rsidTr="001B3302">
        <w:tc>
          <w:tcPr>
            <w:tcW w:w="1980" w:type="dxa"/>
            <w:vMerge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8D6C1B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CF7EAA" w:rsidRPr="00CB34A9" w:rsidTr="001B3302">
        <w:tc>
          <w:tcPr>
            <w:tcW w:w="1980" w:type="dxa"/>
            <w:vAlign w:val="center"/>
          </w:tcPr>
          <w:p w:rsidR="00CF7EAA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F7EAA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CF7EAA" w:rsidRPr="00CB34A9" w:rsidRDefault="008D6C1B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Pr="00664EEB" w:rsidRDefault="001B3302">
      <w:pPr>
        <w:rPr>
          <w:rFonts w:ascii="宋体" w:eastAsia="宋体" w:hAnsi="宋体"/>
          <w:sz w:val="18"/>
          <w:szCs w:val="18"/>
        </w:rPr>
      </w:pPr>
    </w:p>
    <w:sectPr w:rsidR="001B3302" w:rsidRPr="0066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858D2"/>
    <w:rsid w:val="000D4F0F"/>
    <w:rsid w:val="000E0A74"/>
    <w:rsid w:val="00115B47"/>
    <w:rsid w:val="0013465F"/>
    <w:rsid w:val="001A0F3D"/>
    <w:rsid w:val="001B3302"/>
    <w:rsid w:val="001B777A"/>
    <w:rsid w:val="001C303C"/>
    <w:rsid w:val="001C4D27"/>
    <w:rsid w:val="00223832"/>
    <w:rsid w:val="00247FC0"/>
    <w:rsid w:val="002516AB"/>
    <w:rsid w:val="00273E93"/>
    <w:rsid w:val="00283596"/>
    <w:rsid w:val="0029741C"/>
    <w:rsid w:val="002A206B"/>
    <w:rsid w:val="002A213D"/>
    <w:rsid w:val="002D0826"/>
    <w:rsid w:val="00316BBD"/>
    <w:rsid w:val="00394F41"/>
    <w:rsid w:val="003C4B63"/>
    <w:rsid w:val="003D6DD1"/>
    <w:rsid w:val="00407914"/>
    <w:rsid w:val="00411B70"/>
    <w:rsid w:val="00417D87"/>
    <w:rsid w:val="00424059"/>
    <w:rsid w:val="00471AA7"/>
    <w:rsid w:val="00471BE8"/>
    <w:rsid w:val="00482113"/>
    <w:rsid w:val="00482CC2"/>
    <w:rsid w:val="004C00FF"/>
    <w:rsid w:val="004C14B4"/>
    <w:rsid w:val="00506306"/>
    <w:rsid w:val="005074AD"/>
    <w:rsid w:val="00585804"/>
    <w:rsid w:val="00597A94"/>
    <w:rsid w:val="005C20B7"/>
    <w:rsid w:val="00606D30"/>
    <w:rsid w:val="00664EEB"/>
    <w:rsid w:val="00680278"/>
    <w:rsid w:val="006A3067"/>
    <w:rsid w:val="006D42D6"/>
    <w:rsid w:val="006E209E"/>
    <w:rsid w:val="007136DB"/>
    <w:rsid w:val="0076515A"/>
    <w:rsid w:val="00767DE4"/>
    <w:rsid w:val="007C27A8"/>
    <w:rsid w:val="007D1363"/>
    <w:rsid w:val="007D1F77"/>
    <w:rsid w:val="007E4255"/>
    <w:rsid w:val="00804640"/>
    <w:rsid w:val="008C33CD"/>
    <w:rsid w:val="008D3ECC"/>
    <w:rsid w:val="008D3FE4"/>
    <w:rsid w:val="008D6C1B"/>
    <w:rsid w:val="0094449C"/>
    <w:rsid w:val="00981B62"/>
    <w:rsid w:val="00997ABC"/>
    <w:rsid w:val="009F3554"/>
    <w:rsid w:val="00A30147"/>
    <w:rsid w:val="00A378A4"/>
    <w:rsid w:val="00A73DA8"/>
    <w:rsid w:val="00A74898"/>
    <w:rsid w:val="00A75DF5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C15771"/>
    <w:rsid w:val="00C2240F"/>
    <w:rsid w:val="00C61A31"/>
    <w:rsid w:val="00CA114E"/>
    <w:rsid w:val="00CA6BAA"/>
    <w:rsid w:val="00CB34A9"/>
    <w:rsid w:val="00CC1166"/>
    <w:rsid w:val="00CD1131"/>
    <w:rsid w:val="00CE4CAD"/>
    <w:rsid w:val="00CF7EAA"/>
    <w:rsid w:val="00D06FC2"/>
    <w:rsid w:val="00D60A77"/>
    <w:rsid w:val="00D854E1"/>
    <w:rsid w:val="00DA40B9"/>
    <w:rsid w:val="00DC7B81"/>
    <w:rsid w:val="00E41296"/>
    <w:rsid w:val="00E77F4D"/>
    <w:rsid w:val="00E81E04"/>
    <w:rsid w:val="00E83C98"/>
    <w:rsid w:val="00EB277E"/>
    <w:rsid w:val="00ED56FD"/>
    <w:rsid w:val="00EE18AF"/>
    <w:rsid w:val="00F0501D"/>
    <w:rsid w:val="00F24998"/>
    <w:rsid w:val="00F3665F"/>
    <w:rsid w:val="00F461FA"/>
    <w:rsid w:val="00F7371E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788-E95B-476F-B767-E36EF0A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21</Pages>
  <Words>5187</Words>
  <Characters>29572</Characters>
  <Application>Microsoft Office Word</Application>
  <DocSecurity>0</DocSecurity>
  <Lines>246</Lines>
  <Paragraphs>69</Paragraphs>
  <ScaleCrop>false</ScaleCrop>
  <Company/>
  <LinksUpToDate>false</LinksUpToDate>
  <CharactersWithSpaces>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31</cp:revision>
  <cp:lastPrinted>2022-10-30T11:25:00Z</cp:lastPrinted>
  <dcterms:created xsi:type="dcterms:W3CDTF">2022-10-26T16:21:00Z</dcterms:created>
  <dcterms:modified xsi:type="dcterms:W3CDTF">2022-10-31T11:49:00Z</dcterms:modified>
</cp:coreProperties>
</file>